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B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57503E8C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8D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14:paraId="57503E8E" w14:textId="77777777" w:rsidR="00580F82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57503E8F" w14:textId="7742E80E" w:rsidR="0059792E" w:rsidRPr="00FC52BC" w:rsidRDefault="00580F82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uesday </w:t>
      </w:r>
      <w:r w:rsidR="00B622F4">
        <w:rPr>
          <w:rFonts w:ascii="Arial" w:eastAsia="Times New Roman" w:hAnsi="Arial" w:cs="Arial"/>
          <w:sz w:val="20"/>
          <w:szCs w:val="20"/>
          <w:lang w:eastAsia="en-GB"/>
        </w:rPr>
        <w:t>28</w:t>
      </w:r>
      <w:r w:rsidR="00B622F4" w:rsidRPr="00B622F4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="00B622F4">
        <w:rPr>
          <w:rFonts w:ascii="Arial" w:eastAsia="Times New Roman" w:hAnsi="Arial" w:cs="Arial"/>
          <w:sz w:val="20"/>
          <w:szCs w:val="20"/>
          <w:lang w:eastAsia="en-GB"/>
        </w:rPr>
        <w:t xml:space="preserve"> February </w:t>
      </w:r>
      <w:r>
        <w:rPr>
          <w:rFonts w:ascii="Arial" w:eastAsia="Times New Roman" w:hAnsi="Arial" w:cs="Arial"/>
          <w:sz w:val="20"/>
          <w:szCs w:val="20"/>
          <w:lang w:eastAsia="en-GB"/>
        </w:rPr>
        <w:t>202</w:t>
      </w:r>
      <w:r w:rsidR="00B035FA">
        <w:rPr>
          <w:rFonts w:ascii="Arial" w:eastAsia="Times New Roman" w:hAnsi="Arial" w:cs="Arial"/>
          <w:sz w:val="20"/>
          <w:szCs w:val="20"/>
          <w:lang w:eastAsia="en-GB"/>
        </w:rPr>
        <w:t>3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535A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14:paraId="57503E90" w14:textId="77777777"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14:paraId="57503E91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2" w14:textId="77777777" w:rsidR="004021E6" w:rsidRDefault="004021E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57503E93" w14:textId="77777777"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57503EC7" wp14:editId="57503EC8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3E96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7" w14:textId="77777777" w:rsidR="00BE643E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6B0EFF47" w:rsidR="00BE643E" w:rsidRPr="00C5184B" w:rsidRDefault="00691C0F" w:rsidP="00535A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BE643E" w:rsidRPr="00691C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</w:t>
      </w:r>
    </w:p>
    <w:p w14:paraId="57503E9C" w14:textId="77777777" w:rsidR="00BE643E" w:rsidRPr="00DE4F2A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D" w14:textId="77777777" w:rsidR="00EF2A47" w:rsidRPr="00DE4F2A" w:rsidRDefault="00EF2A47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E" w14:textId="670BF211" w:rsidR="00F8377E" w:rsidRDefault="00535A6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57503E9F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0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1" w14:textId="55DC63A1" w:rsidR="00EF2A47" w:rsidRDefault="00535A6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57503EA2" w14:textId="77777777" w:rsidR="00783A3A" w:rsidRPr="00D31F40" w:rsidRDefault="00783A3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3" w14:textId="77777777" w:rsidR="00EF2A47" w:rsidRDefault="00BB2DDC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57503EA4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5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6" w14:textId="711291B1" w:rsidR="00783A3A" w:rsidRPr="00F8377E" w:rsidRDefault="00535A6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783A3A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57503EA7" w14:textId="77777777" w:rsidR="00783A3A" w:rsidRPr="00F8377E" w:rsidRDefault="00783A3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8" w14:textId="0CE81649" w:rsidR="00C5184B" w:rsidRPr="00776C86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016B6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th January</w:t>
      </w:r>
      <w:r w:rsidR="00B035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</w:t>
      </w:r>
      <w:r w:rsidR="00016B6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</w:p>
    <w:p w14:paraId="57503EA9" w14:textId="77777777" w:rsidR="00F8377E" w:rsidRPr="00F8377E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B" w14:textId="77777777" w:rsidR="00DD1368" w:rsidRDefault="00DD1368" w:rsidP="00535A6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C" w14:textId="77777777" w:rsidR="00DD1368" w:rsidRDefault="00DD1368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D" w14:textId="02821ECC" w:rsidR="00EF2A47" w:rsidRDefault="00535A6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14:paraId="57503EAE" w14:textId="77777777" w:rsidR="00C5184B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F" w14:textId="77777777" w:rsidR="00C1051F" w:rsidRDefault="00C1051F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1E9133D8" w14:textId="77777777" w:rsidR="005E04DD" w:rsidRDefault="005E04DD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B060591" w14:textId="542C051E" w:rsidR="00E3672C" w:rsidRPr="00E3672C" w:rsidRDefault="002A1FF1" w:rsidP="00D35B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lastRenderedPageBreak/>
        <w:t>6</w:t>
      </w:r>
      <w:r w:rsid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. </w:t>
      </w:r>
      <w:r w:rsidR="00E3672C" w:rsidRP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Financial Accounting Statement</w:t>
      </w:r>
    </w:p>
    <w:p w14:paraId="57503EB1" w14:textId="77777777" w:rsidR="00BE643E" w:rsidRDefault="00BE643E" w:rsidP="001749C8">
      <w:pPr>
        <w:jc w:val="center"/>
      </w:pPr>
    </w:p>
    <w:p w14:paraId="46FAEDF4" w14:textId="7CE6DEA7" w:rsidR="00E3672C" w:rsidRPr="009A2B7B" w:rsidRDefault="00E3672C" w:rsidP="001749C8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>Committee to</w:t>
      </w:r>
      <w:r w:rsidR="009A2B7B">
        <w:rPr>
          <w:rFonts w:ascii="Arial" w:hAnsi="Arial" w:cs="Arial"/>
          <w:b/>
          <w:sz w:val="24"/>
          <w:szCs w:val="24"/>
        </w:rPr>
        <w:t xml:space="preserve"> note </w:t>
      </w:r>
      <w:r w:rsidR="009A2B7B">
        <w:rPr>
          <w:rFonts w:ascii="Arial" w:hAnsi="Arial" w:cs="Arial"/>
          <w:bCs/>
          <w:sz w:val="24"/>
          <w:szCs w:val="24"/>
        </w:rPr>
        <w:t xml:space="preserve">the financial statement. </w:t>
      </w:r>
    </w:p>
    <w:p w14:paraId="274936E3" w14:textId="77777777" w:rsidR="009B40D4" w:rsidRDefault="009B40D4" w:rsidP="00B035FA">
      <w:pPr>
        <w:rPr>
          <w:rFonts w:ascii="Arial" w:hAnsi="Arial" w:cs="Arial"/>
          <w:bCs/>
          <w:sz w:val="24"/>
          <w:szCs w:val="24"/>
        </w:rPr>
      </w:pPr>
    </w:p>
    <w:p w14:paraId="4FEF9E40" w14:textId="0A145C6F" w:rsidR="0050576B" w:rsidRDefault="0050576B" w:rsidP="005057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Grant Request – </w:t>
      </w:r>
      <w:r w:rsidR="0090650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U3A </w:t>
      </w:r>
    </w:p>
    <w:p w14:paraId="36F50715" w14:textId="77777777" w:rsidR="0050576B" w:rsidRDefault="0050576B" w:rsidP="001749C8">
      <w:pPr>
        <w:jc w:val="center"/>
        <w:rPr>
          <w:b/>
        </w:rPr>
      </w:pPr>
    </w:p>
    <w:p w14:paraId="7D6BE6E7" w14:textId="710E3654" w:rsidR="00E71EDE" w:rsidRDefault="0050576B" w:rsidP="009B40D4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>review and discuss</w:t>
      </w:r>
      <w:r w:rsidRPr="00F95EEE">
        <w:rPr>
          <w:rFonts w:ascii="Arial" w:hAnsi="Arial" w:cs="Arial"/>
          <w:bCs/>
          <w:sz w:val="24"/>
          <w:szCs w:val="24"/>
        </w:rPr>
        <w:t xml:space="preserve"> the grant request received in the sum of</w:t>
      </w:r>
      <w:r w:rsidR="009B40D4">
        <w:rPr>
          <w:rFonts w:ascii="Arial" w:hAnsi="Arial" w:cs="Arial"/>
          <w:bCs/>
          <w:sz w:val="24"/>
          <w:szCs w:val="24"/>
        </w:rPr>
        <w:t xml:space="preserve"> </w:t>
      </w:r>
      <w:r w:rsidRPr="00F95EEE">
        <w:rPr>
          <w:rFonts w:ascii="Arial" w:hAnsi="Arial" w:cs="Arial"/>
          <w:bCs/>
          <w:sz w:val="24"/>
          <w:szCs w:val="24"/>
        </w:rPr>
        <w:t>£</w:t>
      </w:r>
      <w:r w:rsidR="00F74CC3">
        <w:rPr>
          <w:rFonts w:ascii="Arial" w:hAnsi="Arial" w:cs="Arial"/>
          <w:bCs/>
          <w:sz w:val="24"/>
          <w:szCs w:val="24"/>
        </w:rPr>
        <w:t>660.98</w:t>
      </w:r>
    </w:p>
    <w:p w14:paraId="1EDF6A4E" w14:textId="77777777" w:rsidR="00C47C6E" w:rsidRDefault="00C47C6E" w:rsidP="009B40D4">
      <w:pPr>
        <w:jc w:val="center"/>
        <w:rPr>
          <w:rFonts w:ascii="Arial" w:hAnsi="Arial" w:cs="Arial"/>
          <w:bCs/>
          <w:sz w:val="24"/>
          <w:szCs w:val="24"/>
        </w:rPr>
      </w:pPr>
    </w:p>
    <w:p w14:paraId="2C94B391" w14:textId="31265628" w:rsidR="00C47C6E" w:rsidRDefault="00C47C6E" w:rsidP="00C47C6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Financial Regulations Document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469C017F" w14:textId="77777777" w:rsidR="00C47C6E" w:rsidRDefault="00C47C6E" w:rsidP="00C47C6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C641A23" w14:textId="79B992D9" w:rsidR="00C47C6E" w:rsidRPr="00C47C6E" w:rsidRDefault="00C47C6E" w:rsidP="00C47C6E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en-GB"/>
        </w:rPr>
      </w:pPr>
      <w:r w:rsidRPr="0082045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mmittee to discuss and agre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the Financial Regulations Document to be </w:t>
      </w:r>
      <w:r w:rsidR="00BB2DD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atified by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Full Council.</w:t>
      </w:r>
    </w:p>
    <w:p w14:paraId="44CB4771" w14:textId="77777777" w:rsidR="000C7BD0" w:rsidRDefault="000C7BD0" w:rsidP="009B40D4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D74B56E" w14:textId="4C364533" w:rsidR="00F87EA5" w:rsidRDefault="00C47C6E" w:rsidP="00F8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F87EA5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8204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eeting Date and Time </w:t>
      </w:r>
    </w:p>
    <w:p w14:paraId="0428DC0F" w14:textId="77777777" w:rsidR="00820450" w:rsidRDefault="00820450" w:rsidP="00F8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8C90A41" w14:textId="283843EE" w:rsidR="00820450" w:rsidRDefault="00820450" w:rsidP="00F87EA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82045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to discuss and agree </w:t>
      </w:r>
      <w:r w:rsidR="0038396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he proposed date and time of the Budget Meetings.</w:t>
      </w:r>
    </w:p>
    <w:p w14:paraId="461CD6E0" w14:textId="77777777" w:rsidR="00383963" w:rsidRDefault="00383963" w:rsidP="00F87EA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5C5512E2" w14:textId="77777777" w:rsidR="00C10EB7" w:rsidRPr="00383963" w:rsidRDefault="00C10EB7" w:rsidP="00F87EA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F770E42" w14:textId="77777777" w:rsidR="00264A43" w:rsidRDefault="00264A43" w:rsidP="00D91D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2" w14:textId="74B8392E" w:rsidR="00E62F8A" w:rsidRPr="0024362B" w:rsidRDefault="00C47C6E" w:rsidP="00D91D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</w:t>
      </w:r>
      <w:r w:rsidR="00865414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6E0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te of Next Meeting</w:t>
      </w:r>
    </w:p>
    <w:p w14:paraId="57503EC3" w14:textId="77777777" w:rsidR="00452518" w:rsidRPr="00B02C0B" w:rsidRDefault="00452518" w:rsidP="00D91D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420394" w14:textId="77777777" w:rsidR="001749C8" w:rsidRPr="0024362B" w:rsidRDefault="001749C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4" w14:textId="0F43C102" w:rsidR="00452518" w:rsidRPr="008F43C6" w:rsidRDefault="00B02C0B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Budget Meeting - </w:t>
      </w:r>
      <w:r w:rsidR="00452518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C10EB7">
        <w:rPr>
          <w:rFonts w:ascii="Arial" w:eastAsia="Times New Roman" w:hAnsi="Arial" w:cs="Arial"/>
          <w:b/>
          <w:sz w:val="24"/>
          <w:szCs w:val="24"/>
          <w:lang w:eastAsia="en-GB"/>
        </w:rPr>
        <w:t>28</w:t>
      </w:r>
      <w:r w:rsidR="00C10EB7" w:rsidRPr="00C10EB7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C10EB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March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202</w:t>
      </w:r>
      <w:r w:rsidR="0027649B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 w:rsidR="00190A86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sectPr w:rsidR="00452518" w:rsidRPr="008F43C6" w:rsidSect="008F5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9531" w14:textId="77777777" w:rsidR="00BE5EC1" w:rsidRDefault="00BE5EC1" w:rsidP="00C46772">
      <w:pPr>
        <w:spacing w:after="0" w:line="240" w:lineRule="auto"/>
      </w:pPr>
      <w:r>
        <w:separator/>
      </w:r>
    </w:p>
  </w:endnote>
  <w:endnote w:type="continuationSeparator" w:id="0">
    <w:p w14:paraId="735C3FBF" w14:textId="77777777" w:rsidR="00BE5EC1" w:rsidRDefault="00BE5EC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20FC" w14:textId="77777777" w:rsidR="00BE5EC1" w:rsidRDefault="00BE5EC1" w:rsidP="00C46772">
      <w:pPr>
        <w:spacing w:after="0" w:line="240" w:lineRule="auto"/>
      </w:pPr>
      <w:r>
        <w:separator/>
      </w:r>
    </w:p>
  </w:footnote>
  <w:footnote w:type="continuationSeparator" w:id="0">
    <w:p w14:paraId="199208AD" w14:textId="77777777" w:rsidR="00BE5EC1" w:rsidRDefault="00BE5EC1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7277"/>
    <w:rsid w:val="00014056"/>
    <w:rsid w:val="000144FA"/>
    <w:rsid w:val="000147D8"/>
    <w:rsid w:val="00015EE8"/>
    <w:rsid w:val="00016B66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841"/>
    <w:rsid w:val="000651A2"/>
    <w:rsid w:val="00065CAE"/>
    <w:rsid w:val="00066D75"/>
    <w:rsid w:val="000672CE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90A86"/>
    <w:rsid w:val="001913D0"/>
    <w:rsid w:val="0019240C"/>
    <w:rsid w:val="001958BC"/>
    <w:rsid w:val="001966B4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4ABA"/>
    <w:rsid w:val="001B6587"/>
    <w:rsid w:val="001C10C3"/>
    <w:rsid w:val="001C53B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025C"/>
    <w:rsid w:val="00201612"/>
    <w:rsid w:val="00202168"/>
    <w:rsid w:val="0020403C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5B46"/>
    <w:rsid w:val="002362DE"/>
    <w:rsid w:val="002418D7"/>
    <w:rsid w:val="00241C42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4949"/>
    <w:rsid w:val="002904AD"/>
    <w:rsid w:val="00290862"/>
    <w:rsid w:val="00296BD3"/>
    <w:rsid w:val="002A079A"/>
    <w:rsid w:val="002A152F"/>
    <w:rsid w:val="002A1FF1"/>
    <w:rsid w:val="002A54A4"/>
    <w:rsid w:val="002B33A1"/>
    <w:rsid w:val="002B4A15"/>
    <w:rsid w:val="002B5B45"/>
    <w:rsid w:val="002B7D8B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E7EE2"/>
    <w:rsid w:val="002F0EE3"/>
    <w:rsid w:val="002F12ED"/>
    <w:rsid w:val="002F19B1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269C"/>
    <w:rsid w:val="00325190"/>
    <w:rsid w:val="0033383B"/>
    <w:rsid w:val="00337AF1"/>
    <w:rsid w:val="003464D9"/>
    <w:rsid w:val="00347BDC"/>
    <w:rsid w:val="00347D66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963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691E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48B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7AE9"/>
    <w:rsid w:val="004D46C7"/>
    <w:rsid w:val="004D67D2"/>
    <w:rsid w:val="004E0E16"/>
    <w:rsid w:val="004E441B"/>
    <w:rsid w:val="004E6268"/>
    <w:rsid w:val="004F0E7C"/>
    <w:rsid w:val="004F324F"/>
    <w:rsid w:val="004F3F19"/>
    <w:rsid w:val="005010D0"/>
    <w:rsid w:val="0050576B"/>
    <w:rsid w:val="00505BA8"/>
    <w:rsid w:val="005060FA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09E4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4467"/>
    <w:rsid w:val="006258F6"/>
    <w:rsid w:val="00631E77"/>
    <w:rsid w:val="00631F8D"/>
    <w:rsid w:val="00641D02"/>
    <w:rsid w:val="00643D23"/>
    <w:rsid w:val="00650682"/>
    <w:rsid w:val="00651E21"/>
    <w:rsid w:val="00652B3B"/>
    <w:rsid w:val="0065457E"/>
    <w:rsid w:val="006551B4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91C0F"/>
    <w:rsid w:val="006A1166"/>
    <w:rsid w:val="006A1DAD"/>
    <w:rsid w:val="006A3E4E"/>
    <w:rsid w:val="006A6BB9"/>
    <w:rsid w:val="006A6E58"/>
    <w:rsid w:val="006B076E"/>
    <w:rsid w:val="006B193B"/>
    <w:rsid w:val="006B35B7"/>
    <w:rsid w:val="006B406E"/>
    <w:rsid w:val="006B6811"/>
    <w:rsid w:val="006B76FE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547B"/>
    <w:rsid w:val="0075640C"/>
    <w:rsid w:val="007568C8"/>
    <w:rsid w:val="00757A14"/>
    <w:rsid w:val="00757E9B"/>
    <w:rsid w:val="00760171"/>
    <w:rsid w:val="00763BE9"/>
    <w:rsid w:val="00763F67"/>
    <w:rsid w:val="00765BEE"/>
    <w:rsid w:val="00765E08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2706"/>
    <w:rsid w:val="007F39D8"/>
    <w:rsid w:val="007F3D2F"/>
    <w:rsid w:val="007F4174"/>
    <w:rsid w:val="007F4AD1"/>
    <w:rsid w:val="007F5B9E"/>
    <w:rsid w:val="007F5F10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50D"/>
    <w:rsid w:val="00906C92"/>
    <w:rsid w:val="00912022"/>
    <w:rsid w:val="00915201"/>
    <w:rsid w:val="009219FF"/>
    <w:rsid w:val="009244F4"/>
    <w:rsid w:val="00924C9F"/>
    <w:rsid w:val="0092707E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2B7B"/>
    <w:rsid w:val="009A44D1"/>
    <w:rsid w:val="009A4584"/>
    <w:rsid w:val="009A4D48"/>
    <w:rsid w:val="009A518C"/>
    <w:rsid w:val="009B40D4"/>
    <w:rsid w:val="009B4A5C"/>
    <w:rsid w:val="009B4FF9"/>
    <w:rsid w:val="009B730A"/>
    <w:rsid w:val="009C34ED"/>
    <w:rsid w:val="009C67CA"/>
    <w:rsid w:val="009D2CCF"/>
    <w:rsid w:val="009D5D41"/>
    <w:rsid w:val="009D6295"/>
    <w:rsid w:val="009E0DF0"/>
    <w:rsid w:val="009E3A8E"/>
    <w:rsid w:val="009E5A19"/>
    <w:rsid w:val="009F3CBF"/>
    <w:rsid w:val="009F7F3F"/>
    <w:rsid w:val="00A00158"/>
    <w:rsid w:val="00A05666"/>
    <w:rsid w:val="00A0665D"/>
    <w:rsid w:val="00A07A14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B29F4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6A90"/>
    <w:rsid w:val="00AC76BA"/>
    <w:rsid w:val="00AD6F6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3752"/>
    <w:rsid w:val="00B33938"/>
    <w:rsid w:val="00B35B7F"/>
    <w:rsid w:val="00B37689"/>
    <w:rsid w:val="00B4126D"/>
    <w:rsid w:val="00B42443"/>
    <w:rsid w:val="00B441C4"/>
    <w:rsid w:val="00B442F2"/>
    <w:rsid w:val="00B4703C"/>
    <w:rsid w:val="00B47DA6"/>
    <w:rsid w:val="00B55EC8"/>
    <w:rsid w:val="00B565B3"/>
    <w:rsid w:val="00B569F2"/>
    <w:rsid w:val="00B61D2E"/>
    <w:rsid w:val="00B622F4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56E1"/>
    <w:rsid w:val="00C15DF5"/>
    <w:rsid w:val="00C1702F"/>
    <w:rsid w:val="00C170B5"/>
    <w:rsid w:val="00C211F6"/>
    <w:rsid w:val="00C22A43"/>
    <w:rsid w:val="00C25AB3"/>
    <w:rsid w:val="00C30781"/>
    <w:rsid w:val="00C40AAD"/>
    <w:rsid w:val="00C42FC5"/>
    <w:rsid w:val="00C43098"/>
    <w:rsid w:val="00C44471"/>
    <w:rsid w:val="00C44CE1"/>
    <w:rsid w:val="00C46772"/>
    <w:rsid w:val="00C473FA"/>
    <w:rsid w:val="00C47C6E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95E2A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54F"/>
    <w:rsid w:val="00D1396C"/>
    <w:rsid w:val="00D15779"/>
    <w:rsid w:val="00D15AA7"/>
    <w:rsid w:val="00D16060"/>
    <w:rsid w:val="00D20DBE"/>
    <w:rsid w:val="00D2411D"/>
    <w:rsid w:val="00D24496"/>
    <w:rsid w:val="00D24609"/>
    <w:rsid w:val="00D25770"/>
    <w:rsid w:val="00D25AA2"/>
    <w:rsid w:val="00D26427"/>
    <w:rsid w:val="00D31F40"/>
    <w:rsid w:val="00D34550"/>
    <w:rsid w:val="00D35483"/>
    <w:rsid w:val="00D35B37"/>
    <w:rsid w:val="00D35B60"/>
    <w:rsid w:val="00D36B57"/>
    <w:rsid w:val="00D42A19"/>
    <w:rsid w:val="00D459E3"/>
    <w:rsid w:val="00D45AC1"/>
    <w:rsid w:val="00D45E6A"/>
    <w:rsid w:val="00D47E2A"/>
    <w:rsid w:val="00D50BE2"/>
    <w:rsid w:val="00D523AC"/>
    <w:rsid w:val="00D5541C"/>
    <w:rsid w:val="00D60A2E"/>
    <w:rsid w:val="00D613AB"/>
    <w:rsid w:val="00D62551"/>
    <w:rsid w:val="00D63D48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169D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40026"/>
    <w:rsid w:val="00E40AED"/>
    <w:rsid w:val="00E44CE8"/>
    <w:rsid w:val="00E47593"/>
    <w:rsid w:val="00E47B6B"/>
    <w:rsid w:val="00E51218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1819"/>
    <w:rsid w:val="00E92C6C"/>
    <w:rsid w:val="00E939C4"/>
    <w:rsid w:val="00E944BD"/>
    <w:rsid w:val="00E97EF2"/>
    <w:rsid w:val="00EA21E1"/>
    <w:rsid w:val="00EA73F0"/>
    <w:rsid w:val="00EA76E0"/>
    <w:rsid w:val="00EA7793"/>
    <w:rsid w:val="00EA7922"/>
    <w:rsid w:val="00EA7B3E"/>
    <w:rsid w:val="00EB1C6D"/>
    <w:rsid w:val="00EB430A"/>
    <w:rsid w:val="00EB66BD"/>
    <w:rsid w:val="00EB6723"/>
    <w:rsid w:val="00EB6D4C"/>
    <w:rsid w:val="00EB7764"/>
    <w:rsid w:val="00EC1D9B"/>
    <w:rsid w:val="00EC4A36"/>
    <w:rsid w:val="00EC6BC8"/>
    <w:rsid w:val="00EC6F15"/>
    <w:rsid w:val="00ED0FEA"/>
    <w:rsid w:val="00ED3D11"/>
    <w:rsid w:val="00ED5AD0"/>
    <w:rsid w:val="00EE0A7F"/>
    <w:rsid w:val="00EE5E15"/>
    <w:rsid w:val="00EE62B3"/>
    <w:rsid w:val="00EF02D4"/>
    <w:rsid w:val="00EF1634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614E8"/>
    <w:rsid w:val="00F61A59"/>
    <w:rsid w:val="00F62D02"/>
    <w:rsid w:val="00F64B8D"/>
    <w:rsid w:val="00F7275C"/>
    <w:rsid w:val="00F72E92"/>
    <w:rsid w:val="00F74CC3"/>
    <w:rsid w:val="00F75DDB"/>
    <w:rsid w:val="00F76172"/>
    <w:rsid w:val="00F76D55"/>
    <w:rsid w:val="00F8377E"/>
    <w:rsid w:val="00F87EA5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47E5"/>
    <w:rsid w:val="00FC52BC"/>
    <w:rsid w:val="00FC6EE6"/>
    <w:rsid w:val="00FD055A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5</cp:revision>
  <cp:lastPrinted>2022-10-26T12:55:00Z</cp:lastPrinted>
  <dcterms:created xsi:type="dcterms:W3CDTF">2023-02-20T10:46:00Z</dcterms:created>
  <dcterms:modified xsi:type="dcterms:W3CDTF">2023-02-20T12:55:00Z</dcterms:modified>
</cp:coreProperties>
</file>